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14" w:rsidRPr="008261DC" w:rsidRDefault="009F1C14" w:rsidP="00B24DAE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40"/>
      </w:tblGrid>
      <w:tr w:rsidR="009F1C14" w:rsidRPr="00263E0F" w:rsidTr="006108CA">
        <w:trPr>
          <w:jc w:val="center"/>
        </w:trPr>
        <w:tc>
          <w:tcPr>
            <w:tcW w:w="6640" w:type="dxa"/>
          </w:tcPr>
          <w:p w:rsidR="009F1C14" w:rsidRPr="00263E0F" w:rsidRDefault="00CD486C" w:rsidP="0006017E">
            <w:pPr>
              <w:pStyle w:val="Zaglavlje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63E0F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00050" cy="447675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C14" w:rsidRPr="00263E0F" w:rsidTr="006108CA">
        <w:trPr>
          <w:jc w:val="center"/>
        </w:trPr>
        <w:tc>
          <w:tcPr>
            <w:tcW w:w="6640" w:type="dxa"/>
          </w:tcPr>
          <w:p w:rsidR="009F1C14" w:rsidRPr="00263E0F" w:rsidRDefault="00CD486C" w:rsidP="0006017E">
            <w:pPr>
              <w:pStyle w:val="Zaglavlj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E0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4" name="Picture 8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F1C14" w:rsidRPr="00263E0F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F1C14" w:rsidRPr="00263E0F" w:rsidTr="006108CA">
        <w:trPr>
          <w:jc w:val="center"/>
        </w:trPr>
        <w:tc>
          <w:tcPr>
            <w:tcW w:w="6640" w:type="dxa"/>
          </w:tcPr>
          <w:p w:rsidR="009F1C14" w:rsidRPr="00263E0F" w:rsidRDefault="009F1C14" w:rsidP="0006017E">
            <w:pPr>
              <w:pStyle w:val="Zaglavlj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3E0F">
              <w:rPr>
                <w:rFonts w:ascii="Arial" w:hAnsi="Arial" w:cs="Arial"/>
                <w:b/>
                <w:sz w:val="22"/>
                <w:szCs w:val="22"/>
              </w:rPr>
              <w:t>PRIMORSKO-GORANSKA ŽUPANIJA</w:t>
            </w:r>
          </w:p>
        </w:tc>
      </w:tr>
      <w:tr w:rsidR="009F1C14" w:rsidRPr="00263E0F" w:rsidTr="006108CA">
        <w:trPr>
          <w:jc w:val="center"/>
        </w:trPr>
        <w:tc>
          <w:tcPr>
            <w:tcW w:w="6640" w:type="dxa"/>
          </w:tcPr>
          <w:p w:rsidR="009F1C14" w:rsidRPr="00263E0F" w:rsidRDefault="009F1C14" w:rsidP="00881F34">
            <w:pPr>
              <w:pStyle w:val="Zaglavlje"/>
              <w:tabs>
                <w:tab w:val="clear" w:pos="453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E0F">
              <w:rPr>
                <w:rFonts w:ascii="Arial" w:hAnsi="Arial" w:cs="Arial"/>
                <w:b/>
                <w:iCs/>
                <w:sz w:val="22"/>
                <w:szCs w:val="22"/>
              </w:rPr>
              <w:t>Upravni odjel za</w:t>
            </w:r>
            <w:r w:rsidR="00881F34" w:rsidRPr="00263E0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turizam, poduzetništvo i ruralni razvoj </w:t>
            </w:r>
          </w:p>
        </w:tc>
      </w:tr>
    </w:tbl>
    <w:p w:rsidR="009F1C14" w:rsidRPr="00263E0F" w:rsidRDefault="009F1C14" w:rsidP="00B24DAE">
      <w:pPr>
        <w:jc w:val="both"/>
        <w:rPr>
          <w:rFonts w:ascii="Arial" w:hAnsi="Arial" w:cs="Arial"/>
          <w:sz w:val="22"/>
          <w:szCs w:val="22"/>
        </w:rPr>
      </w:pPr>
    </w:p>
    <w:p w:rsidR="009F1C14" w:rsidRPr="006B5540" w:rsidRDefault="00881F34" w:rsidP="008261DC">
      <w:pPr>
        <w:pStyle w:val="Tijeloteksta3"/>
        <w:spacing w:after="0"/>
        <w:ind w:firstLine="425"/>
        <w:jc w:val="both"/>
        <w:rPr>
          <w:rFonts w:cs="Arial"/>
          <w:sz w:val="24"/>
          <w:szCs w:val="24"/>
          <w:lang w:val="hr-HR"/>
        </w:rPr>
      </w:pPr>
      <w:r w:rsidRPr="008261DC">
        <w:rPr>
          <w:rFonts w:cs="Arial"/>
          <w:sz w:val="24"/>
          <w:szCs w:val="24"/>
          <w:lang w:val="hr-HR"/>
        </w:rPr>
        <w:t>Na temelju točke III. Odluke o raspisivanju Jav</w:t>
      </w:r>
      <w:r w:rsidR="009C0451" w:rsidRPr="008261DC">
        <w:rPr>
          <w:rFonts w:cs="Arial"/>
          <w:sz w:val="24"/>
          <w:szCs w:val="24"/>
          <w:lang w:val="hr-HR"/>
        </w:rPr>
        <w:t xml:space="preserve">nog poziva za prijavu </w:t>
      </w:r>
      <w:r w:rsidR="00254651" w:rsidRPr="008261DC">
        <w:rPr>
          <w:rFonts w:cs="Arial"/>
          <w:bCs/>
          <w:sz w:val="24"/>
          <w:szCs w:val="24"/>
          <w:lang w:val="hr-HR" w:eastAsia="en-US"/>
        </w:rPr>
        <w:t xml:space="preserve">projekata unapređenja i razvoja lovstva </w:t>
      </w:r>
      <w:r w:rsidR="008261DC">
        <w:rPr>
          <w:rFonts w:cs="Arial"/>
          <w:bCs/>
          <w:sz w:val="24"/>
          <w:szCs w:val="24"/>
          <w:lang w:val="hr-HR" w:eastAsia="en-US"/>
        </w:rPr>
        <w:t xml:space="preserve">za </w:t>
      </w:r>
      <w:r w:rsidR="00254651" w:rsidRPr="008261DC">
        <w:rPr>
          <w:rFonts w:cs="Arial"/>
          <w:bCs/>
          <w:sz w:val="24"/>
          <w:szCs w:val="24"/>
          <w:lang w:val="hr-HR" w:eastAsia="en-US"/>
        </w:rPr>
        <w:t xml:space="preserve">u </w:t>
      </w:r>
      <w:r w:rsidR="008261DC" w:rsidRPr="008261DC">
        <w:rPr>
          <w:rFonts w:cs="Arial"/>
          <w:sz w:val="24"/>
          <w:szCs w:val="24"/>
          <w:lang w:val="hr-HR"/>
        </w:rPr>
        <w:t xml:space="preserve">sufinanciranje iz Proračuna </w:t>
      </w:r>
      <w:r w:rsidR="008261DC" w:rsidRPr="008261DC">
        <w:rPr>
          <w:rFonts w:eastAsia="SimSun" w:cs="Arial"/>
          <w:sz w:val="24"/>
          <w:szCs w:val="24"/>
          <w:lang w:val="hr-HR"/>
        </w:rPr>
        <w:t>Primorsko-goranske županije</w:t>
      </w:r>
      <w:r w:rsidR="008261DC" w:rsidRPr="008261DC">
        <w:rPr>
          <w:rFonts w:cs="Arial"/>
          <w:sz w:val="24"/>
          <w:szCs w:val="24"/>
          <w:lang w:val="hr-HR"/>
        </w:rPr>
        <w:t xml:space="preserve"> za 2015. </w:t>
      </w:r>
      <w:r w:rsidR="008261DC">
        <w:rPr>
          <w:rFonts w:cs="Arial"/>
          <w:sz w:val="24"/>
          <w:szCs w:val="24"/>
          <w:lang w:val="hr-HR"/>
        </w:rPr>
        <w:t>g</w:t>
      </w:r>
      <w:r w:rsidR="008261DC" w:rsidRPr="008261DC">
        <w:rPr>
          <w:rFonts w:cs="Arial"/>
          <w:sz w:val="24"/>
          <w:szCs w:val="24"/>
          <w:lang w:val="hr-HR"/>
        </w:rPr>
        <w:t>odinu</w:t>
      </w:r>
      <w:r w:rsidR="008261DC">
        <w:rPr>
          <w:rFonts w:cs="Arial"/>
          <w:bCs/>
          <w:sz w:val="24"/>
          <w:szCs w:val="24"/>
          <w:lang w:val="hr-HR" w:eastAsia="en-US"/>
        </w:rPr>
        <w:t xml:space="preserve"> </w:t>
      </w:r>
      <w:r w:rsidR="0066626A" w:rsidRPr="00151CD3">
        <w:rPr>
          <w:rFonts w:cs="Arial"/>
          <w:sz w:val="24"/>
          <w:szCs w:val="24"/>
          <w:lang w:val="hr-HR"/>
        </w:rPr>
        <w:t>(</w:t>
      </w:r>
      <w:r w:rsidR="008261DC" w:rsidRPr="008261DC">
        <w:rPr>
          <w:rFonts w:cs="Arial"/>
          <w:sz w:val="24"/>
          <w:szCs w:val="24"/>
          <w:lang w:val="hr-HR"/>
        </w:rPr>
        <w:t xml:space="preserve">Župan, </w:t>
      </w:r>
      <w:r w:rsidR="0066626A" w:rsidRPr="008261DC">
        <w:rPr>
          <w:rFonts w:cs="Arial"/>
          <w:sz w:val="24"/>
          <w:szCs w:val="24"/>
          <w:lang w:val="hr-HR"/>
        </w:rPr>
        <w:t>KLASA</w:t>
      </w:r>
      <w:r w:rsidR="006B5540" w:rsidRPr="00D9236F">
        <w:rPr>
          <w:sz w:val="18"/>
          <w:szCs w:val="18"/>
        </w:rPr>
        <w:t xml:space="preserve">: </w:t>
      </w:r>
      <w:r w:rsidR="006B5540" w:rsidRPr="006B5540">
        <w:rPr>
          <w:rFonts w:cs="Arial"/>
          <w:sz w:val="24"/>
          <w:szCs w:val="24"/>
          <w:lang w:val="hr-HR"/>
        </w:rPr>
        <w:t>022-04/15-01/6</w:t>
      </w:r>
      <w:r w:rsidR="0066626A" w:rsidRPr="008261DC">
        <w:rPr>
          <w:rFonts w:cs="Arial"/>
          <w:sz w:val="24"/>
          <w:szCs w:val="24"/>
          <w:lang w:val="hr-HR"/>
        </w:rPr>
        <w:t>, URBROJ</w:t>
      </w:r>
      <w:r w:rsidR="006B5540">
        <w:rPr>
          <w:rFonts w:cs="Arial"/>
          <w:sz w:val="24"/>
          <w:szCs w:val="24"/>
          <w:lang w:val="hr-HR"/>
        </w:rPr>
        <w:t xml:space="preserve">: </w:t>
      </w:r>
      <w:r w:rsidR="006B5540" w:rsidRPr="006B5540">
        <w:rPr>
          <w:rFonts w:cs="Arial"/>
          <w:sz w:val="24"/>
          <w:szCs w:val="24"/>
          <w:lang w:val="hr-HR"/>
        </w:rPr>
        <w:t>2170/1-01-</w:t>
      </w:r>
      <w:proofErr w:type="spellStart"/>
      <w:r w:rsidR="006B5540" w:rsidRPr="006B5540">
        <w:rPr>
          <w:rFonts w:cs="Arial"/>
          <w:sz w:val="24"/>
          <w:szCs w:val="24"/>
          <w:lang w:val="hr-HR"/>
        </w:rPr>
        <w:t>01</w:t>
      </w:r>
      <w:proofErr w:type="spellEnd"/>
      <w:r w:rsidR="006B5540" w:rsidRPr="006B5540">
        <w:rPr>
          <w:rFonts w:cs="Arial"/>
          <w:sz w:val="24"/>
          <w:szCs w:val="24"/>
          <w:lang w:val="hr-HR"/>
        </w:rPr>
        <w:t>/6-15-</w:t>
      </w:r>
      <w:r w:rsidR="006B5540">
        <w:rPr>
          <w:rFonts w:cs="Arial"/>
          <w:sz w:val="24"/>
          <w:szCs w:val="24"/>
          <w:lang w:val="hr-HR"/>
        </w:rPr>
        <w:t>20</w:t>
      </w:r>
      <w:r w:rsidR="0066626A" w:rsidRPr="008261DC">
        <w:rPr>
          <w:rFonts w:cs="Arial"/>
          <w:sz w:val="24"/>
          <w:szCs w:val="24"/>
          <w:lang w:val="hr-HR"/>
        </w:rPr>
        <w:t xml:space="preserve">, od </w:t>
      </w:r>
      <w:r w:rsidR="006B5540">
        <w:rPr>
          <w:rFonts w:cs="Arial"/>
          <w:sz w:val="24"/>
          <w:szCs w:val="24"/>
          <w:lang w:val="hr-HR"/>
        </w:rPr>
        <w:t>16.</w:t>
      </w:r>
      <w:r w:rsidR="009C0451" w:rsidRPr="008261DC">
        <w:rPr>
          <w:rFonts w:cs="Arial"/>
          <w:sz w:val="24"/>
          <w:szCs w:val="24"/>
          <w:lang w:val="hr-HR"/>
        </w:rPr>
        <w:t>veljače 2015</w:t>
      </w:r>
      <w:r w:rsidR="0066626A" w:rsidRPr="008261DC">
        <w:rPr>
          <w:rFonts w:cs="Arial"/>
          <w:sz w:val="24"/>
          <w:szCs w:val="24"/>
          <w:lang w:val="hr-HR"/>
        </w:rPr>
        <w:t>.</w:t>
      </w:r>
      <w:r w:rsidR="009C0451" w:rsidRPr="008261DC">
        <w:rPr>
          <w:rFonts w:cs="Arial"/>
          <w:sz w:val="24"/>
          <w:szCs w:val="24"/>
          <w:lang w:val="hr-HR"/>
        </w:rPr>
        <w:t xml:space="preserve"> godine,</w:t>
      </w:r>
      <w:r w:rsidR="009C0451" w:rsidRPr="00151CD3">
        <w:rPr>
          <w:rFonts w:cs="Arial"/>
          <w:sz w:val="24"/>
          <w:szCs w:val="24"/>
          <w:lang w:val="hr-HR"/>
        </w:rPr>
        <w:t xml:space="preserve"> </w:t>
      </w:r>
      <w:r w:rsidR="009C0451" w:rsidRPr="006B5540">
        <w:rPr>
          <w:rFonts w:cs="Arial"/>
          <w:sz w:val="24"/>
          <w:szCs w:val="24"/>
          <w:lang w:val="hr-HR"/>
        </w:rPr>
        <w:t>Upravni</w:t>
      </w:r>
      <w:r w:rsidR="009C0451" w:rsidRPr="00151CD3">
        <w:rPr>
          <w:rFonts w:cs="Arial"/>
          <w:sz w:val="24"/>
          <w:szCs w:val="24"/>
          <w:lang w:val="hr-HR"/>
        </w:rPr>
        <w:t xml:space="preserve"> </w:t>
      </w:r>
      <w:r w:rsidR="009C0451" w:rsidRPr="006B5540">
        <w:rPr>
          <w:rFonts w:cs="Arial"/>
          <w:sz w:val="24"/>
          <w:szCs w:val="24"/>
          <w:lang w:val="hr-HR"/>
        </w:rPr>
        <w:t>odjel</w:t>
      </w:r>
      <w:r w:rsidR="009C0451" w:rsidRPr="00151CD3">
        <w:rPr>
          <w:rFonts w:cs="Arial"/>
          <w:sz w:val="24"/>
          <w:szCs w:val="24"/>
          <w:lang w:val="hr-HR"/>
        </w:rPr>
        <w:t xml:space="preserve"> </w:t>
      </w:r>
      <w:r w:rsidR="009C0451" w:rsidRPr="006B5540">
        <w:rPr>
          <w:rFonts w:cs="Arial"/>
          <w:sz w:val="24"/>
          <w:szCs w:val="24"/>
          <w:lang w:val="hr-HR"/>
        </w:rPr>
        <w:t>za</w:t>
      </w:r>
      <w:r w:rsidR="009C0451" w:rsidRPr="00151CD3">
        <w:rPr>
          <w:rFonts w:cs="Arial"/>
          <w:sz w:val="24"/>
          <w:szCs w:val="24"/>
          <w:lang w:val="hr-HR"/>
        </w:rPr>
        <w:t xml:space="preserve"> </w:t>
      </w:r>
      <w:r w:rsidR="009C0451" w:rsidRPr="006B5540">
        <w:rPr>
          <w:rFonts w:cs="Arial"/>
          <w:sz w:val="24"/>
          <w:szCs w:val="24"/>
          <w:lang w:val="hr-HR"/>
        </w:rPr>
        <w:t>turizam</w:t>
      </w:r>
      <w:r w:rsidR="009C0451" w:rsidRPr="00151CD3">
        <w:rPr>
          <w:rFonts w:cs="Arial"/>
          <w:sz w:val="24"/>
          <w:szCs w:val="24"/>
          <w:lang w:val="hr-HR"/>
        </w:rPr>
        <w:t xml:space="preserve">, </w:t>
      </w:r>
      <w:r w:rsidR="009C0451" w:rsidRPr="006B5540">
        <w:rPr>
          <w:rFonts w:cs="Arial"/>
          <w:sz w:val="24"/>
          <w:szCs w:val="24"/>
          <w:lang w:val="hr-HR"/>
        </w:rPr>
        <w:t>poduzetni</w:t>
      </w:r>
      <w:r w:rsidR="009C0451" w:rsidRPr="00151CD3">
        <w:rPr>
          <w:rFonts w:cs="Arial"/>
          <w:sz w:val="24"/>
          <w:szCs w:val="24"/>
          <w:lang w:val="hr-HR"/>
        </w:rPr>
        <w:t>š</w:t>
      </w:r>
      <w:r w:rsidR="009C0451" w:rsidRPr="006B5540">
        <w:rPr>
          <w:rFonts w:cs="Arial"/>
          <w:sz w:val="24"/>
          <w:szCs w:val="24"/>
          <w:lang w:val="hr-HR"/>
        </w:rPr>
        <w:t>tvo</w:t>
      </w:r>
      <w:r w:rsidR="009C0451" w:rsidRPr="00151CD3">
        <w:rPr>
          <w:rFonts w:cs="Arial"/>
          <w:sz w:val="24"/>
          <w:szCs w:val="24"/>
          <w:lang w:val="hr-HR"/>
        </w:rPr>
        <w:t xml:space="preserve"> </w:t>
      </w:r>
      <w:r w:rsidR="009C0451" w:rsidRPr="006B5540">
        <w:rPr>
          <w:rFonts w:cs="Arial"/>
          <w:sz w:val="24"/>
          <w:szCs w:val="24"/>
          <w:lang w:val="hr-HR"/>
        </w:rPr>
        <w:t>i</w:t>
      </w:r>
      <w:r w:rsidR="009C0451" w:rsidRPr="00151CD3">
        <w:rPr>
          <w:rFonts w:cs="Arial"/>
          <w:sz w:val="24"/>
          <w:szCs w:val="24"/>
          <w:lang w:val="hr-HR"/>
        </w:rPr>
        <w:t xml:space="preserve"> </w:t>
      </w:r>
      <w:r w:rsidR="009C0451" w:rsidRPr="006B5540">
        <w:rPr>
          <w:rFonts w:cs="Arial"/>
          <w:sz w:val="24"/>
          <w:szCs w:val="24"/>
          <w:lang w:val="hr-HR"/>
        </w:rPr>
        <w:t>ruralni</w:t>
      </w:r>
      <w:r w:rsidR="009C0451" w:rsidRPr="00151CD3">
        <w:rPr>
          <w:rFonts w:cs="Arial"/>
          <w:sz w:val="24"/>
          <w:szCs w:val="24"/>
          <w:lang w:val="hr-HR"/>
        </w:rPr>
        <w:t xml:space="preserve"> </w:t>
      </w:r>
      <w:r w:rsidR="009C0451" w:rsidRPr="006B5540">
        <w:rPr>
          <w:rFonts w:cs="Arial"/>
          <w:sz w:val="24"/>
          <w:szCs w:val="24"/>
          <w:lang w:val="hr-HR"/>
        </w:rPr>
        <w:t>razvoj</w:t>
      </w:r>
      <w:r w:rsidR="009C0451" w:rsidRPr="00151CD3">
        <w:rPr>
          <w:rFonts w:cs="Arial"/>
          <w:sz w:val="24"/>
          <w:szCs w:val="24"/>
          <w:lang w:val="hr-HR"/>
        </w:rPr>
        <w:t xml:space="preserve"> </w:t>
      </w:r>
      <w:r w:rsidR="009C0451" w:rsidRPr="006B5540">
        <w:rPr>
          <w:rFonts w:cs="Arial"/>
          <w:sz w:val="24"/>
          <w:szCs w:val="24"/>
          <w:lang w:val="hr-HR"/>
        </w:rPr>
        <w:t>objavljuje</w:t>
      </w:r>
    </w:p>
    <w:p w:rsidR="006B5540" w:rsidRDefault="006B5540" w:rsidP="00B24DAE">
      <w:pPr>
        <w:jc w:val="center"/>
        <w:rPr>
          <w:rFonts w:ascii="Arial" w:hAnsi="Arial" w:cs="Arial"/>
          <w:b/>
          <w:sz w:val="22"/>
          <w:szCs w:val="22"/>
        </w:rPr>
      </w:pPr>
    </w:p>
    <w:p w:rsidR="009F1C14" w:rsidRPr="00EF6326" w:rsidRDefault="009F1C14" w:rsidP="00B24DA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63E0F">
        <w:rPr>
          <w:rFonts w:ascii="Arial" w:hAnsi="Arial" w:cs="Arial"/>
          <w:b/>
          <w:sz w:val="22"/>
          <w:szCs w:val="22"/>
        </w:rPr>
        <w:t xml:space="preserve">J </w:t>
      </w:r>
      <w:r w:rsidRPr="00EF6326">
        <w:rPr>
          <w:rFonts w:ascii="Arial" w:hAnsi="Arial" w:cs="Arial"/>
          <w:b/>
          <w:sz w:val="24"/>
          <w:szCs w:val="24"/>
        </w:rPr>
        <w:t>A V N I   P O Z I V</w:t>
      </w:r>
    </w:p>
    <w:p w:rsidR="008261DC" w:rsidRDefault="009F1C14" w:rsidP="009C0451">
      <w:pPr>
        <w:ind w:right="-2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EF6326">
        <w:rPr>
          <w:rFonts w:ascii="Arial" w:hAnsi="Arial" w:cs="Arial"/>
          <w:b/>
          <w:sz w:val="24"/>
          <w:szCs w:val="24"/>
        </w:rPr>
        <w:t xml:space="preserve">ZA  </w:t>
      </w:r>
      <w:r w:rsidR="009C0451" w:rsidRPr="00EF6326">
        <w:rPr>
          <w:rFonts w:ascii="Arial" w:hAnsi="Arial" w:cs="Arial"/>
          <w:b/>
          <w:sz w:val="24"/>
          <w:szCs w:val="24"/>
        </w:rPr>
        <w:t xml:space="preserve">PRIJAVU PROJEKATA </w:t>
      </w:r>
      <w:r w:rsidR="00254651" w:rsidRPr="00EF6326">
        <w:rPr>
          <w:rFonts w:ascii="Arial" w:hAnsi="Arial" w:cs="Arial"/>
          <w:b/>
          <w:sz w:val="24"/>
          <w:szCs w:val="24"/>
        </w:rPr>
        <w:t xml:space="preserve">UNAPREĐENJA I RAZVOJA LOVSTVA </w:t>
      </w:r>
      <w:r w:rsidR="008261DC">
        <w:rPr>
          <w:rFonts w:ascii="Arial" w:hAnsi="Arial" w:cs="Arial"/>
          <w:b/>
          <w:bCs/>
          <w:sz w:val="24"/>
          <w:szCs w:val="24"/>
          <w:lang w:eastAsia="en-US"/>
        </w:rPr>
        <w:t xml:space="preserve">ZA </w:t>
      </w:r>
      <w:r w:rsidR="008261DC" w:rsidRPr="008261DC">
        <w:rPr>
          <w:rFonts w:ascii="Arial" w:hAnsi="Arial" w:cs="Arial"/>
          <w:b/>
          <w:sz w:val="24"/>
          <w:szCs w:val="24"/>
        </w:rPr>
        <w:t xml:space="preserve">SUFINANCIRANJE IZ PRORAČUNA </w:t>
      </w:r>
      <w:r w:rsidR="008261DC" w:rsidRPr="008261DC">
        <w:rPr>
          <w:rFonts w:ascii="Arial" w:eastAsia="SimSun" w:hAnsi="Arial" w:cs="Arial"/>
          <w:b/>
          <w:sz w:val="24"/>
          <w:szCs w:val="24"/>
          <w:lang w:eastAsia="zh-CN"/>
        </w:rPr>
        <w:t>PRIMORSKO-GORANSKE ŽUPANIJE</w:t>
      </w:r>
    </w:p>
    <w:p w:rsidR="009F1C14" w:rsidRPr="00EF6326" w:rsidRDefault="008261DC" w:rsidP="009C0451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8261DC">
        <w:rPr>
          <w:rFonts w:ascii="Arial" w:hAnsi="Arial" w:cs="Arial"/>
          <w:b/>
          <w:sz w:val="24"/>
          <w:szCs w:val="24"/>
        </w:rPr>
        <w:t>ZA 2015. GODINU</w:t>
      </w:r>
      <w:r w:rsidRPr="00EF6326">
        <w:rPr>
          <w:rFonts w:ascii="Arial" w:hAnsi="Arial" w:cs="Arial"/>
          <w:b/>
          <w:sz w:val="24"/>
          <w:szCs w:val="24"/>
        </w:rPr>
        <w:t xml:space="preserve"> </w:t>
      </w:r>
    </w:p>
    <w:p w:rsidR="00C82888" w:rsidRPr="00EF6326" w:rsidRDefault="00C82888" w:rsidP="009C0451">
      <w:pPr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9F1C14" w:rsidRPr="00EF6326" w:rsidRDefault="009F1C14" w:rsidP="002B221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3E694E" w:rsidRPr="00EF6326" w:rsidTr="00EC1365">
        <w:trPr>
          <w:trHeight w:val="449"/>
        </w:trPr>
        <w:tc>
          <w:tcPr>
            <w:tcW w:w="534" w:type="dxa"/>
          </w:tcPr>
          <w:p w:rsidR="003E694E" w:rsidRPr="00EF6326" w:rsidRDefault="003E694E" w:rsidP="00E3788E">
            <w:pPr>
              <w:ind w:right="-65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9036" w:type="dxa"/>
          </w:tcPr>
          <w:p w:rsidR="003E694E" w:rsidRPr="00EF6326" w:rsidRDefault="003E694E" w:rsidP="00EF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 xml:space="preserve">Pravo podnošenja prijave </w:t>
            </w:r>
            <w:r w:rsidR="006A4B0A">
              <w:rPr>
                <w:rFonts w:ascii="Arial" w:hAnsi="Arial" w:cs="Arial"/>
                <w:sz w:val="24"/>
                <w:szCs w:val="24"/>
              </w:rPr>
              <w:t xml:space="preserve">projekata unapređenja i razvoja lovstva 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na ovaj Javni poziv imaju </w:t>
            </w:r>
            <w:r w:rsidR="003243B8">
              <w:rPr>
                <w:rFonts w:ascii="Arial" w:hAnsi="Arial" w:cs="Arial"/>
                <w:sz w:val="24"/>
                <w:szCs w:val="24"/>
              </w:rPr>
              <w:t>n</w:t>
            </w:r>
            <w:r w:rsidR="003243B8" w:rsidRPr="003243B8">
              <w:rPr>
                <w:rFonts w:ascii="Arial" w:hAnsi="Arial" w:cs="Arial"/>
                <w:sz w:val="24"/>
                <w:szCs w:val="24"/>
              </w:rPr>
              <w:t>eprofitne udruge i druge neprofitne organizacije koje su stekle pravo lova na temelju zakupa ili koncesije na zajedničkim i državnim lovištima na području Primorsko-goranske županije.</w:t>
            </w:r>
          </w:p>
        </w:tc>
      </w:tr>
      <w:tr w:rsidR="008261DC" w:rsidRPr="008261DC" w:rsidTr="00EC1365">
        <w:trPr>
          <w:trHeight w:val="113"/>
        </w:trPr>
        <w:tc>
          <w:tcPr>
            <w:tcW w:w="534" w:type="dxa"/>
          </w:tcPr>
          <w:p w:rsidR="008261DC" w:rsidRPr="008261DC" w:rsidRDefault="008261DC" w:rsidP="00E3788E">
            <w:pPr>
              <w:ind w:right="-65" w:hanging="14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036" w:type="dxa"/>
          </w:tcPr>
          <w:p w:rsidR="008261DC" w:rsidRPr="008261DC" w:rsidRDefault="008261DC" w:rsidP="00360CD5">
            <w:pPr>
              <w:ind w:right="-2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B2211" w:rsidRPr="00EF6326" w:rsidTr="00EC1365">
        <w:trPr>
          <w:trHeight w:val="284"/>
        </w:trPr>
        <w:tc>
          <w:tcPr>
            <w:tcW w:w="534" w:type="dxa"/>
          </w:tcPr>
          <w:p w:rsidR="002B2211" w:rsidRPr="00EF6326" w:rsidRDefault="00B017AE" w:rsidP="00E3788E">
            <w:pPr>
              <w:ind w:right="-65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>I</w:t>
            </w:r>
            <w:r w:rsidR="00FB201A" w:rsidRPr="00EF6326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9036" w:type="dxa"/>
          </w:tcPr>
          <w:p w:rsidR="00360CD5" w:rsidRPr="00EF6326" w:rsidRDefault="00A3070F" w:rsidP="00360CD5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>Prihvatljivi projekti i kriteriji za njihovo vrednovanje nalaze se u toč</w:t>
            </w:r>
            <w:r w:rsidR="00EF6326" w:rsidRPr="00EF6326">
              <w:rPr>
                <w:rFonts w:ascii="Arial" w:hAnsi="Arial" w:cs="Arial"/>
                <w:sz w:val="24"/>
                <w:szCs w:val="24"/>
              </w:rPr>
              <w:t xml:space="preserve">kama III. i </w:t>
            </w:r>
            <w:r w:rsidR="00761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6326">
              <w:rPr>
                <w:rFonts w:ascii="Arial" w:hAnsi="Arial" w:cs="Arial"/>
                <w:sz w:val="24"/>
                <w:szCs w:val="24"/>
              </w:rPr>
              <w:t>X</w:t>
            </w:r>
            <w:r w:rsidR="00111F05" w:rsidRPr="00EF6326">
              <w:rPr>
                <w:rFonts w:ascii="Arial" w:hAnsi="Arial" w:cs="Arial"/>
                <w:sz w:val="24"/>
                <w:szCs w:val="24"/>
              </w:rPr>
              <w:t>.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 Upute za prijavitelje na javni poziv za prijavu projekata</w:t>
            </w:r>
            <w:r w:rsidR="00EF6326" w:rsidRPr="00EF6326">
              <w:rPr>
                <w:rFonts w:ascii="Arial" w:hAnsi="Arial" w:cs="Arial"/>
                <w:sz w:val="24"/>
                <w:szCs w:val="24"/>
              </w:rPr>
              <w:t xml:space="preserve"> unapređenja i razvoja lovstva 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 razvoja</w:t>
            </w:r>
            <w:r w:rsidR="00263E0F" w:rsidRPr="00EF6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B0A" w:rsidRPr="006A4B0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za </w:t>
            </w:r>
            <w:r w:rsidR="006A4B0A" w:rsidRPr="006A4B0A">
              <w:rPr>
                <w:rFonts w:ascii="Arial" w:hAnsi="Arial" w:cs="Arial"/>
                <w:sz w:val="24"/>
                <w:szCs w:val="24"/>
              </w:rPr>
              <w:t xml:space="preserve">sufinanciranje iz </w:t>
            </w:r>
            <w:r w:rsidR="006A4B0A">
              <w:rPr>
                <w:rFonts w:ascii="Arial" w:hAnsi="Arial" w:cs="Arial"/>
                <w:sz w:val="24"/>
                <w:szCs w:val="24"/>
              </w:rPr>
              <w:t>P</w:t>
            </w:r>
            <w:r w:rsidR="006A4B0A" w:rsidRPr="006A4B0A">
              <w:rPr>
                <w:rFonts w:ascii="Arial" w:hAnsi="Arial" w:cs="Arial"/>
                <w:sz w:val="24"/>
                <w:szCs w:val="24"/>
              </w:rPr>
              <w:t xml:space="preserve">roračuna </w:t>
            </w:r>
            <w:r w:rsidR="006A4B0A">
              <w:rPr>
                <w:rFonts w:ascii="Arial" w:hAnsi="Arial" w:cs="Arial"/>
                <w:sz w:val="24"/>
                <w:szCs w:val="24"/>
              </w:rPr>
              <w:t>P</w:t>
            </w:r>
            <w:r w:rsidR="006A4B0A" w:rsidRPr="006A4B0A">
              <w:rPr>
                <w:rFonts w:ascii="Arial" w:eastAsia="SimSun" w:hAnsi="Arial" w:cs="Arial"/>
                <w:sz w:val="24"/>
                <w:szCs w:val="24"/>
                <w:lang w:eastAsia="zh-CN"/>
              </w:rPr>
              <w:t>rimorsko-goranske županije</w:t>
            </w:r>
            <w:r w:rsidR="006A4B0A" w:rsidRPr="00EF6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E0F" w:rsidRPr="00EF6326">
              <w:rPr>
                <w:rFonts w:ascii="Arial" w:hAnsi="Arial" w:cs="Arial"/>
                <w:sz w:val="24"/>
                <w:szCs w:val="24"/>
              </w:rPr>
              <w:t xml:space="preserve">za 2015. godinu 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koja je </w:t>
            </w:r>
            <w:r w:rsidR="00FF5042" w:rsidRPr="00EF6326">
              <w:rPr>
                <w:rFonts w:ascii="Arial" w:hAnsi="Arial" w:cs="Arial"/>
                <w:sz w:val="24"/>
                <w:szCs w:val="24"/>
              </w:rPr>
              <w:t xml:space="preserve">kao sastavni dio ovog Javnog poziva </w:t>
            </w:r>
            <w:r w:rsidRPr="00EF6326">
              <w:rPr>
                <w:rFonts w:ascii="Arial" w:hAnsi="Arial" w:cs="Arial"/>
                <w:sz w:val="24"/>
                <w:szCs w:val="24"/>
              </w:rPr>
              <w:t>dostupna na web-stranic</w:t>
            </w:r>
            <w:r w:rsidR="00CA0D2B" w:rsidRPr="00EF6326">
              <w:rPr>
                <w:rFonts w:ascii="Arial" w:hAnsi="Arial" w:cs="Arial"/>
                <w:sz w:val="24"/>
                <w:szCs w:val="24"/>
              </w:rPr>
              <w:t>i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 Primorsko-goranske županije</w:t>
            </w:r>
            <w:r w:rsidR="00CA0D2B" w:rsidRPr="00EF6326">
              <w:rPr>
                <w:rFonts w:ascii="Arial" w:hAnsi="Arial" w:cs="Arial"/>
                <w:sz w:val="24"/>
                <w:szCs w:val="24"/>
              </w:rPr>
              <w:t xml:space="preserve"> (www.pgz.hr)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A0D2B" w:rsidRPr="00EF6326">
              <w:rPr>
                <w:rFonts w:ascii="Arial" w:hAnsi="Arial" w:cs="Arial"/>
                <w:sz w:val="24"/>
                <w:szCs w:val="24"/>
              </w:rPr>
              <w:t xml:space="preserve">pod </w:t>
            </w:r>
            <w:r w:rsidRPr="00EF6326">
              <w:rPr>
                <w:rFonts w:ascii="Arial" w:hAnsi="Arial" w:cs="Arial"/>
                <w:sz w:val="24"/>
                <w:szCs w:val="24"/>
              </w:rPr>
              <w:t>poveznic</w:t>
            </w:r>
            <w:r w:rsidR="00CA0D2B" w:rsidRPr="00EF6326">
              <w:rPr>
                <w:rFonts w:ascii="Arial" w:hAnsi="Arial" w:cs="Arial"/>
                <w:sz w:val="24"/>
                <w:szCs w:val="24"/>
              </w:rPr>
              <w:t>ama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 „Natječaji“, „Ostali natječaji“.</w:t>
            </w:r>
            <w:r w:rsidR="00360CD5" w:rsidRPr="00EF63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779B" w:rsidRPr="00EF6326" w:rsidRDefault="006613DF" w:rsidP="00360CD5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 xml:space="preserve">U navedenoj Uputi nalazi se i informacija o načinu dostave prijave. </w:t>
            </w:r>
          </w:p>
        </w:tc>
      </w:tr>
      <w:tr w:rsidR="008261DC" w:rsidRPr="008261DC" w:rsidTr="00EC1365">
        <w:trPr>
          <w:trHeight w:val="113"/>
        </w:trPr>
        <w:tc>
          <w:tcPr>
            <w:tcW w:w="534" w:type="dxa"/>
          </w:tcPr>
          <w:p w:rsidR="008261DC" w:rsidRPr="008261DC" w:rsidRDefault="008261DC" w:rsidP="00E3788E">
            <w:pPr>
              <w:ind w:right="-65" w:hanging="14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036" w:type="dxa"/>
          </w:tcPr>
          <w:p w:rsidR="008261DC" w:rsidRPr="008261DC" w:rsidRDefault="008261DC" w:rsidP="00360CD5">
            <w:pPr>
              <w:ind w:right="-2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261DC" w:rsidRPr="00EF6326" w:rsidTr="00EC1365">
        <w:trPr>
          <w:trHeight w:val="284"/>
        </w:trPr>
        <w:tc>
          <w:tcPr>
            <w:tcW w:w="534" w:type="dxa"/>
          </w:tcPr>
          <w:p w:rsidR="008261DC" w:rsidRPr="00EF6326" w:rsidRDefault="008261DC" w:rsidP="00951BCD">
            <w:pPr>
              <w:ind w:right="-65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9036" w:type="dxa"/>
          </w:tcPr>
          <w:p w:rsidR="008261DC" w:rsidRPr="0048590D" w:rsidRDefault="006A4B0A" w:rsidP="0048590D">
            <w:pPr>
              <w:ind w:right="-1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590D">
              <w:rPr>
                <w:rFonts w:ascii="Arial" w:hAnsi="Arial" w:cs="Arial"/>
                <w:sz w:val="24"/>
                <w:szCs w:val="24"/>
              </w:rPr>
              <w:t xml:space="preserve">Svaki prijavitelj može prijaviti najviše </w:t>
            </w:r>
            <w:r w:rsidR="0048590D" w:rsidRPr="0048590D">
              <w:rPr>
                <w:rFonts w:ascii="Arial" w:hAnsi="Arial" w:cs="Arial"/>
                <w:sz w:val="24"/>
                <w:szCs w:val="24"/>
              </w:rPr>
              <w:t>jedan (1)</w:t>
            </w:r>
            <w:r w:rsidRPr="0048590D">
              <w:rPr>
                <w:rFonts w:ascii="Arial" w:hAnsi="Arial" w:cs="Arial"/>
                <w:sz w:val="24"/>
                <w:szCs w:val="24"/>
              </w:rPr>
              <w:t xml:space="preserve"> projekt </w:t>
            </w:r>
            <w:r w:rsidR="0048590D" w:rsidRPr="0048590D">
              <w:rPr>
                <w:rFonts w:ascii="Arial" w:hAnsi="Arial" w:cs="Arial"/>
                <w:sz w:val="24"/>
                <w:szCs w:val="24"/>
              </w:rPr>
              <w:t>po lovištu</w:t>
            </w:r>
            <w:r w:rsidRPr="004859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261DC" w:rsidRPr="006A4B0A" w:rsidTr="00EC1365">
        <w:trPr>
          <w:trHeight w:val="113"/>
        </w:trPr>
        <w:tc>
          <w:tcPr>
            <w:tcW w:w="534" w:type="dxa"/>
          </w:tcPr>
          <w:p w:rsidR="008261DC" w:rsidRPr="006A4B0A" w:rsidRDefault="008261DC" w:rsidP="00951BCD">
            <w:pPr>
              <w:ind w:right="-65" w:hanging="14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036" w:type="dxa"/>
          </w:tcPr>
          <w:p w:rsidR="008261DC" w:rsidRPr="006A4B0A" w:rsidRDefault="008261DC" w:rsidP="006613D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547F7" w:rsidRPr="00EF6326" w:rsidTr="00EC1365">
        <w:trPr>
          <w:trHeight w:val="284"/>
        </w:trPr>
        <w:tc>
          <w:tcPr>
            <w:tcW w:w="534" w:type="dxa"/>
          </w:tcPr>
          <w:p w:rsidR="001547F7" w:rsidRPr="00EF6326" w:rsidRDefault="001547F7" w:rsidP="00951BCD">
            <w:pPr>
              <w:ind w:right="-65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>I</w:t>
            </w:r>
            <w:r w:rsidR="00951BCD" w:rsidRPr="00EF6326">
              <w:rPr>
                <w:rFonts w:ascii="Arial" w:hAnsi="Arial" w:cs="Arial"/>
                <w:sz w:val="24"/>
                <w:szCs w:val="24"/>
              </w:rPr>
              <w:t>V</w:t>
            </w:r>
            <w:r w:rsidRPr="00EF63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36" w:type="dxa"/>
          </w:tcPr>
          <w:p w:rsidR="001547F7" w:rsidRPr="00EF6326" w:rsidRDefault="001547F7" w:rsidP="004859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 xml:space="preserve">Rok za dostavu prijava na ovaj Javni poziv je </w:t>
            </w:r>
            <w:r w:rsidR="0048590D">
              <w:rPr>
                <w:rFonts w:ascii="Arial" w:hAnsi="Arial" w:cs="Arial"/>
                <w:sz w:val="24"/>
                <w:szCs w:val="24"/>
              </w:rPr>
              <w:t>23.</w:t>
            </w:r>
            <w:r w:rsidR="006A4B0A">
              <w:rPr>
                <w:rFonts w:ascii="Arial" w:hAnsi="Arial" w:cs="Arial"/>
                <w:sz w:val="24"/>
                <w:szCs w:val="24"/>
              </w:rPr>
              <w:t xml:space="preserve"> ožujak </w:t>
            </w:r>
            <w:r w:rsidR="006613DF" w:rsidRPr="00EF6326">
              <w:rPr>
                <w:rFonts w:ascii="Arial" w:hAnsi="Arial" w:cs="Arial"/>
                <w:sz w:val="24"/>
                <w:szCs w:val="24"/>
              </w:rPr>
              <w:t>2015.</w:t>
            </w:r>
            <w:r w:rsidR="00111F05" w:rsidRPr="00EF6326">
              <w:rPr>
                <w:rFonts w:ascii="Arial" w:hAnsi="Arial" w:cs="Arial"/>
                <w:sz w:val="24"/>
                <w:szCs w:val="24"/>
              </w:rPr>
              <w:t xml:space="preserve"> godine.</w:t>
            </w:r>
          </w:p>
        </w:tc>
      </w:tr>
      <w:tr w:rsidR="008261DC" w:rsidRPr="008261DC" w:rsidTr="00EC1365">
        <w:trPr>
          <w:trHeight w:val="113"/>
        </w:trPr>
        <w:tc>
          <w:tcPr>
            <w:tcW w:w="534" w:type="dxa"/>
          </w:tcPr>
          <w:p w:rsidR="008261DC" w:rsidRPr="008261DC" w:rsidRDefault="008261DC" w:rsidP="00E3788E">
            <w:pPr>
              <w:ind w:right="-65" w:hanging="14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036" w:type="dxa"/>
          </w:tcPr>
          <w:p w:rsidR="008261DC" w:rsidRPr="008261DC" w:rsidRDefault="008261DC" w:rsidP="00EF6326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547F7" w:rsidRPr="00EF6326" w:rsidTr="00EC1365">
        <w:trPr>
          <w:trHeight w:val="284"/>
        </w:trPr>
        <w:tc>
          <w:tcPr>
            <w:tcW w:w="534" w:type="dxa"/>
          </w:tcPr>
          <w:p w:rsidR="001547F7" w:rsidRPr="00EF6326" w:rsidRDefault="00951BCD" w:rsidP="00E3788E">
            <w:pPr>
              <w:ind w:right="-65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>V</w:t>
            </w:r>
            <w:r w:rsidR="00F52900" w:rsidRPr="00EF63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36" w:type="dxa"/>
          </w:tcPr>
          <w:p w:rsidR="001547F7" w:rsidRPr="00EF6326" w:rsidRDefault="00F52900" w:rsidP="00EF6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 xml:space="preserve">Dodatna obrazloženja i informacije u vezi s </w:t>
            </w:r>
            <w:r w:rsidR="00951BCD" w:rsidRPr="00EF6326">
              <w:rPr>
                <w:rFonts w:ascii="Arial" w:hAnsi="Arial" w:cs="Arial"/>
                <w:sz w:val="24"/>
                <w:szCs w:val="24"/>
              </w:rPr>
              <w:t>ovim Javnim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 poziv</w:t>
            </w:r>
            <w:r w:rsidR="00951BCD" w:rsidRPr="00EF6326">
              <w:rPr>
                <w:rFonts w:ascii="Arial" w:hAnsi="Arial" w:cs="Arial"/>
                <w:sz w:val="24"/>
                <w:szCs w:val="24"/>
              </w:rPr>
              <w:t>om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 mogu se dobiti putem telefona na broj: 051/351-</w:t>
            </w:r>
            <w:r w:rsidR="00EF6326" w:rsidRPr="00EF6326">
              <w:rPr>
                <w:rFonts w:ascii="Arial" w:hAnsi="Arial" w:cs="Arial"/>
                <w:sz w:val="24"/>
                <w:szCs w:val="24"/>
              </w:rPr>
              <w:t>265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 ili 051/351-260, odnosno putem E-pošte na adresu: gospodarstvo@</w:t>
            </w:r>
            <w:proofErr w:type="spellStart"/>
            <w:r w:rsidR="00002A57" w:rsidRPr="00EF6326">
              <w:rPr>
                <w:rFonts w:ascii="Arial" w:hAnsi="Arial" w:cs="Arial"/>
                <w:sz w:val="24"/>
                <w:szCs w:val="24"/>
              </w:rPr>
              <w:t>pgz.hr</w:t>
            </w:r>
            <w:proofErr w:type="spellEnd"/>
            <w:r w:rsidR="00002A57" w:rsidRPr="00EF63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261DC" w:rsidRPr="008261DC" w:rsidTr="00EC1365">
        <w:trPr>
          <w:trHeight w:val="113"/>
        </w:trPr>
        <w:tc>
          <w:tcPr>
            <w:tcW w:w="534" w:type="dxa"/>
          </w:tcPr>
          <w:p w:rsidR="008261DC" w:rsidRPr="008261DC" w:rsidRDefault="008261DC" w:rsidP="00E3788E">
            <w:pPr>
              <w:ind w:right="-65" w:hanging="14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036" w:type="dxa"/>
          </w:tcPr>
          <w:p w:rsidR="008261DC" w:rsidRPr="008261DC" w:rsidRDefault="008261DC" w:rsidP="00EF6326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547F7" w:rsidRPr="00EF6326" w:rsidTr="00EC1365">
        <w:trPr>
          <w:trHeight w:val="284"/>
        </w:trPr>
        <w:tc>
          <w:tcPr>
            <w:tcW w:w="534" w:type="dxa"/>
          </w:tcPr>
          <w:p w:rsidR="001547F7" w:rsidRPr="00EF6326" w:rsidRDefault="00951BCD" w:rsidP="00E3788E">
            <w:pPr>
              <w:ind w:right="-65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>V</w:t>
            </w:r>
            <w:r w:rsidR="00002A57" w:rsidRPr="00EF6326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9036" w:type="dxa"/>
          </w:tcPr>
          <w:p w:rsidR="00007273" w:rsidRPr="00EF6326" w:rsidRDefault="00002A57" w:rsidP="00EC13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>Odluka o odabiru projekata s pripadajućim iznosom o</w:t>
            </w:r>
            <w:r w:rsidR="00687892" w:rsidRPr="00EF6326">
              <w:rPr>
                <w:rFonts w:ascii="Arial" w:hAnsi="Arial" w:cs="Arial"/>
                <w:sz w:val="24"/>
                <w:szCs w:val="24"/>
              </w:rPr>
              <w:t>dobrenih novčanih sredstava biti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 će donijeta u roku </w:t>
            </w:r>
            <w:r w:rsidR="003243B8">
              <w:rPr>
                <w:rFonts w:ascii="Arial" w:hAnsi="Arial" w:cs="Arial"/>
                <w:sz w:val="24"/>
                <w:szCs w:val="24"/>
              </w:rPr>
              <w:t xml:space="preserve"> 45 (</w:t>
            </w:r>
            <w:r w:rsidRPr="00EF6326">
              <w:rPr>
                <w:rFonts w:ascii="Arial" w:hAnsi="Arial" w:cs="Arial"/>
                <w:sz w:val="24"/>
                <w:szCs w:val="24"/>
              </w:rPr>
              <w:t>četrdeset</w:t>
            </w:r>
            <w:r w:rsidR="00874C9B" w:rsidRPr="00EF6326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Pr="00EF6326">
              <w:rPr>
                <w:rFonts w:ascii="Arial" w:hAnsi="Arial" w:cs="Arial"/>
                <w:sz w:val="24"/>
                <w:szCs w:val="24"/>
              </w:rPr>
              <w:t>pet</w:t>
            </w:r>
            <w:r w:rsidR="003243B8">
              <w:rPr>
                <w:rFonts w:ascii="Arial" w:hAnsi="Arial" w:cs="Arial"/>
                <w:sz w:val="24"/>
                <w:szCs w:val="24"/>
              </w:rPr>
              <w:t>)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365" w:rsidRPr="00EF6326">
              <w:rPr>
                <w:rFonts w:ascii="Arial" w:hAnsi="Arial" w:cs="Arial"/>
                <w:sz w:val="24"/>
                <w:szCs w:val="24"/>
              </w:rPr>
              <w:t xml:space="preserve">dana </w:t>
            </w:r>
            <w:r w:rsidRPr="00EF6326">
              <w:rPr>
                <w:rFonts w:ascii="Arial" w:hAnsi="Arial" w:cs="Arial"/>
                <w:sz w:val="24"/>
                <w:szCs w:val="24"/>
              </w:rPr>
              <w:t>od dana isteka roka za dostavu prijava na ovaj Javni poziv.</w:t>
            </w:r>
          </w:p>
        </w:tc>
      </w:tr>
      <w:tr w:rsidR="008261DC" w:rsidRPr="008261DC" w:rsidTr="00EC1365">
        <w:trPr>
          <w:trHeight w:val="113"/>
        </w:trPr>
        <w:tc>
          <w:tcPr>
            <w:tcW w:w="534" w:type="dxa"/>
          </w:tcPr>
          <w:p w:rsidR="008261DC" w:rsidRPr="008261DC" w:rsidRDefault="008261DC" w:rsidP="00E3788E">
            <w:pPr>
              <w:ind w:right="-65" w:hanging="142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036" w:type="dxa"/>
          </w:tcPr>
          <w:p w:rsidR="008261DC" w:rsidRPr="008261DC" w:rsidRDefault="008261DC" w:rsidP="0068789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547F7" w:rsidRPr="00EF6326" w:rsidTr="00EC1365">
        <w:trPr>
          <w:trHeight w:val="284"/>
        </w:trPr>
        <w:tc>
          <w:tcPr>
            <w:tcW w:w="534" w:type="dxa"/>
          </w:tcPr>
          <w:p w:rsidR="001547F7" w:rsidRPr="00EF6326" w:rsidRDefault="00951BCD" w:rsidP="00E3788E">
            <w:pPr>
              <w:ind w:right="-65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>V</w:t>
            </w:r>
            <w:r w:rsidR="00007273" w:rsidRPr="00EF6326">
              <w:rPr>
                <w:rFonts w:ascii="Arial" w:hAnsi="Arial" w:cs="Arial"/>
                <w:sz w:val="24"/>
                <w:szCs w:val="24"/>
              </w:rPr>
              <w:t>II.</w:t>
            </w:r>
          </w:p>
        </w:tc>
        <w:tc>
          <w:tcPr>
            <w:tcW w:w="9036" w:type="dxa"/>
          </w:tcPr>
          <w:p w:rsidR="001547F7" w:rsidRPr="00EF6326" w:rsidRDefault="00007273" w:rsidP="006878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6326">
              <w:rPr>
                <w:rFonts w:ascii="Arial" w:hAnsi="Arial" w:cs="Arial"/>
                <w:sz w:val="24"/>
                <w:szCs w:val="24"/>
              </w:rPr>
              <w:t xml:space="preserve">Odluka o odabiru </w:t>
            </w:r>
            <w:r w:rsidR="00EC1365">
              <w:rPr>
                <w:rFonts w:ascii="Arial" w:hAnsi="Arial" w:cs="Arial"/>
                <w:sz w:val="24"/>
                <w:szCs w:val="24"/>
              </w:rPr>
              <w:t xml:space="preserve">projekata 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687892" w:rsidRPr="00EF6326">
              <w:rPr>
                <w:rFonts w:ascii="Arial" w:hAnsi="Arial" w:cs="Arial"/>
                <w:sz w:val="24"/>
                <w:szCs w:val="24"/>
              </w:rPr>
              <w:t xml:space="preserve">popisom odabranih projekata i </w:t>
            </w:r>
            <w:r w:rsidRPr="00EF6326">
              <w:rPr>
                <w:rFonts w:ascii="Arial" w:hAnsi="Arial" w:cs="Arial"/>
                <w:sz w:val="24"/>
                <w:szCs w:val="24"/>
              </w:rPr>
              <w:t>iznosima odobrenih novčanih s</w:t>
            </w:r>
            <w:r w:rsidR="00687892" w:rsidRPr="00EF6326">
              <w:rPr>
                <w:rFonts w:ascii="Arial" w:hAnsi="Arial" w:cs="Arial"/>
                <w:sz w:val="24"/>
                <w:szCs w:val="24"/>
              </w:rPr>
              <w:t>redstava bit</w:t>
            </w:r>
            <w:r w:rsidR="00874C9B" w:rsidRPr="00EF6326">
              <w:rPr>
                <w:rFonts w:ascii="Arial" w:hAnsi="Arial" w:cs="Arial"/>
                <w:sz w:val="24"/>
                <w:szCs w:val="24"/>
              </w:rPr>
              <w:t xml:space="preserve"> će objavljena na web-stranici </w:t>
            </w:r>
            <w:r w:rsidR="00EC1365" w:rsidRPr="00EF6326">
              <w:rPr>
                <w:rFonts w:ascii="Arial" w:hAnsi="Arial" w:cs="Arial"/>
                <w:sz w:val="24"/>
                <w:szCs w:val="24"/>
              </w:rPr>
              <w:t>Primorsko-goranske županije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14" w:history="1">
              <w:r w:rsidRPr="00EF6326">
                <w:rPr>
                  <w:rStyle w:val="Hiperveza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pgz.hr</w:t>
              </w:r>
            </w:hyperlink>
            <w:r w:rsidRPr="00EF6326">
              <w:rPr>
                <w:rFonts w:ascii="Arial" w:hAnsi="Arial" w:cs="Arial"/>
                <w:sz w:val="24"/>
                <w:szCs w:val="24"/>
              </w:rPr>
              <w:t xml:space="preserve">) u roku od </w:t>
            </w:r>
            <w:r w:rsidR="00874C9B" w:rsidRPr="00EF6326">
              <w:rPr>
                <w:rFonts w:ascii="Arial" w:hAnsi="Arial" w:cs="Arial"/>
                <w:sz w:val="24"/>
                <w:szCs w:val="24"/>
              </w:rPr>
              <w:t>petnaest</w:t>
            </w:r>
            <w:r w:rsidRPr="00EF6326">
              <w:rPr>
                <w:rFonts w:ascii="Arial" w:hAnsi="Arial" w:cs="Arial"/>
                <w:sz w:val="24"/>
                <w:szCs w:val="24"/>
              </w:rPr>
              <w:t xml:space="preserve"> dana od dana donošenja iste.</w:t>
            </w:r>
          </w:p>
        </w:tc>
      </w:tr>
    </w:tbl>
    <w:p w:rsidR="009F1C14" w:rsidRPr="00EF6326" w:rsidRDefault="009F1C14" w:rsidP="005A3218">
      <w:pPr>
        <w:jc w:val="both"/>
        <w:rPr>
          <w:rFonts w:ascii="Arial" w:hAnsi="Arial" w:cs="Arial"/>
          <w:b/>
          <w:sz w:val="24"/>
          <w:szCs w:val="24"/>
        </w:rPr>
      </w:pPr>
    </w:p>
    <w:sectPr w:rsidR="009F1C14" w:rsidRPr="00EF6326" w:rsidSect="00881F34">
      <w:headerReference w:type="even" r:id="rId15"/>
      <w:headerReference w:type="default" r:id="rId16"/>
      <w:footerReference w:type="even" r:id="rId17"/>
      <w:pgSz w:w="11906" w:h="16838"/>
      <w:pgMar w:top="1134" w:right="1134" w:bottom="1134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73" w:rsidRDefault="00270B73" w:rsidP="00EF4108">
      <w:r>
        <w:separator/>
      </w:r>
    </w:p>
  </w:endnote>
  <w:endnote w:type="continuationSeparator" w:id="0">
    <w:p w:rsidR="00270B73" w:rsidRDefault="00270B73" w:rsidP="00EF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14" w:rsidRDefault="00A02E89" w:rsidP="0006017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F1C1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F1C14" w:rsidRDefault="009F1C1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73" w:rsidRDefault="00270B73" w:rsidP="00EF4108">
      <w:r>
        <w:separator/>
      </w:r>
    </w:p>
  </w:footnote>
  <w:footnote w:type="continuationSeparator" w:id="0">
    <w:p w:rsidR="00270B73" w:rsidRDefault="00270B73" w:rsidP="00EF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14" w:rsidRDefault="00A02E89" w:rsidP="0006017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F1C1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F1C14" w:rsidRDefault="009F1C1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14" w:rsidRDefault="009F1C14" w:rsidP="0006017E">
    <w:pPr>
      <w:pStyle w:val="Zaglavlje"/>
      <w:framePr w:wrap="around" w:vAnchor="text" w:hAnchor="margin" w:xAlign="center" w:y="1"/>
      <w:rPr>
        <w:rStyle w:val="Brojstranice"/>
      </w:rPr>
    </w:pPr>
  </w:p>
  <w:p w:rsidR="009F1C14" w:rsidRDefault="009F1C1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69F44B3"/>
    <w:multiLevelType w:val="hybridMultilevel"/>
    <w:tmpl w:val="9D16FC2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B54C8"/>
    <w:multiLevelType w:val="hybridMultilevel"/>
    <w:tmpl w:val="715E8BB2"/>
    <w:lvl w:ilvl="0" w:tplc="3AF435D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23B99"/>
    <w:multiLevelType w:val="hybridMultilevel"/>
    <w:tmpl w:val="BA9EE03A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E0186"/>
    <w:multiLevelType w:val="hybridMultilevel"/>
    <w:tmpl w:val="433E260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A5CB2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CF5B34"/>
    <w:multiLevelType w:val="hybridMultilevel"/>
    <w:tmpl w:val="9350F026"/>
    <w:lvl w:ilvl="0" w:tplc="628C224E">
      <w:start w:val="1"/>
      <w:numFmt w:val="upperLetter"/>
      <w:lvlText w:val="%1)"/>
      <w:lvlJc w:val="left"/>
      <w:pPr>
        <w:ind w:left="1005" w:hanging="64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212C8E"/>
    <w:multiLevelType w:val="hybridMultilevel"/>
    <w:tmpl w:val="0EB47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D86C60"/>
    <w:multiLevelType w:val="hybridMultilevel"/>
    <w:tmpl w:val="52A6FD66"/>
    <w:lvl w:ilvl="0" w:tplc="7444D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93733"/>
    <w:multiLevelType w:val="hybridMultilevel"/>
    <w:tmpl w:val="9CA4E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7609B3"/>
    <w:multiLevelType w:val="hybridMultilevel"/>
    <w:tmpl w:val="80A85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F828F0"/>
    <w:multiLevelType w:val="hybridMultilevel"/>
    <w:tmpl w:val="3970C900"/>
    <w:lvl w:ilvl="0" w:tplc="9E4E80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F2BB7"/>
    <w:multiLevelType w:val="hybridMultilevel"/>
    <w:tmpl w:val="954294DA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94D0DBF"/>
    <w:multiLevelType w:val="multilevel"/>
    <w:tmpl w:val="D8BA1492"/>
    <w:lvl w:ilvl="0">
      <w:start w:val="1"/>
      <w:numFmt w:val="decimal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2">
    <w:nsid w:val="3A55147C"/>
    <w:multiLevelType w:val="hybridMultilevel"/>
    <w:tmpl w:val="0E3ED1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3D633C12"/>
    <w:multiLevelType w:val="hybridMultilevel"/>
    <w:tmpl w:val="878CA6CE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B50A2"/>
    <w:multiLevelType w:val="hybridMultilevel"/>
    <w:tmpl w:val="3FF4C564"/>
    <w:lvl w:ilvl="0" w:tplc="37E8468E">
      <w:start w:val="3"/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451790"/>
    <w:multiLevelType w:val="hybridMultilevel"/>
    <w:tmpl w:val="4AEE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32696F"/>
    <w:multiLevelType w:val="hybridMultilevel"/>
    <w:tmpl w:val="33C2EE18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8746E"/>
    <w:multiLevelType w:val="hybridMultilevel"/>
    <w:tmpl w:val="C3AE70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2D77B8"/>
    <w:multiLevelType w:val="hybridMultilevel"/>
    <w:tmpl w:val="2D92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47DC0"/>
    <w:multiLevelType w:val="multilevel"/>
    <w:tmpl w:val="06CE5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38"/>
  </w:num>
  <w:num w:numId="4">
    <w:abstractNumId w:val="30"/>
  </w:num>
  <w:num w:numId="5">
    <w:abstractNumId w:val="23"/>
  </w:num>
  <w:num w:numId="6">
    <w:abstractNumId w:val="16"/>
  </w:num>
  <w:num w:numId="7">
    <w:abstractNumId w:val="42"/>
  </w:num>
  <w:num w:numId="8">
    <w:abstractNumId w:val="31"/>
  </w:num>
  <w:num w:numId="9">
    <w:abstractNumId w:val="19"/>
  </w:num>
  <w:num w:numId="10">
    <w:abstractNumId w:val="1"/>
  </w:num>
  <w:num w:numId="11">
    <w:abstractNumId w:val="14"/>
  </w:num>
  <w:num w:numId="12">
    <w:abstractNumId w:val="12"/>
  </w:num>
  <w:num w:numId="13">
    <w:abstractNumId w:val="43"/>
  </w:num>
  <w:num w:numId="14">
    <w:abstractNumId w:val="0"/>
  </w:num>
  <w:num w:numId="15">
    <w:abstractNumId w:val="28"/>
  </w:num>
  <w:num w:numId="16">
    <w:abstractNumId w:val="9"/>
  </w:num>
  <w:num w:numId="17">
    <w:abstractNumId w:val="20"/>
  </w:num>
  <w:num w:numId="18">
    <w:abstractNumId w:val="33"/>
  </w:num>
  <w:num w:numId="19">
    <w:abstractNumId w:val="34"/>
  </w:num>
  <w:num w:numId="20">
    <w:abstractNumId w:val="27"/>
  </w:num>
  <w:num w:numId="21">
    <w:abstractNumId w:val="32"/>
  </w:num>
  <w:num w:numId="22">
    <w:abstractNumId w:val="44"/>
  </w:num>
  <w:num w:numId="23">
    <w:abstractNumId w:val="13"/>
  </w:num>
  <w:num w:numId="24">
    <w:abstractNumId w:val="41"/>
  </w:num>
  <w:num w:numId="25">
    <w:abstractNumId w:val="4"/>
  </w:num>
  <w:num w:numId="26">
    <w:abstractNumId w:val="5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7"/>
  </w:num>
  <w:num w:numId="32">
    <w:abstractNumId w:val="29"/>
  </w:num>
  <w:num w:numId="33">
    <w:abstractNumId w:val="11"/>
  </w:num>
  <w:num w:numId="34">
    <w:abstractNumId w:val="39"/>
  </w:num>
  <w:num w:numId="35">
    <w:abstractNumId w:val="25"/>
  </w:num>
  <w:num w:numId="36">
    <w:abstractNumId w:val="3"/>
  </w:num>
  <w:num w:numId="37">
    <w:abstractNumId w:val="17"/>
  </w:num>
  <w:num w:numId="38">
    <w:abstractNumId w:val="15"/>
  </w:num>
  <w:num w:numId="39">
    <w:abstractNumId w:val="24"/>
  </w:num>
  <w:num w:numId="40">
    <w:abstractNumId w:val="37"/>
  </w:num>
  <w:num w:numId="41">
    <w:abstractNumId w:val="21"/>
  </w:num>
  <w:num w:numId="42">
    <w:abstractNumId w:val="35"/>
  </w:num>
  <w:num w:numId="43">
    <w:abstractNumId w:val="10"/>
  </w:num>
  <w:num w:numId="44">
    <w:abstractNumId w:val="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DAE"/>
    <w:rsid w:val="00002A57"/>
    <w:rsid w:val="00003A9A"/>
    <w:rsid w:val="00005C06"/>
    <w:rsid w:val="00007273"/>
    <w:rsid w:val="00016284"/>
    <w:rsid w:val="0002082D"/>
    <w:rsid w:val="0002779B"/>
    <w:rsid w:val="00041AE8"/>
    <w:rsid w:val="0006017E"/>
    <w:rsid w:val="00070D48"/>
    <w:rsid w:val="00080605"/>
    <w:rsid w:val="000A3625"/>
    <w:rsid w:val="000A453A"/>
    <w:rsid w:val="000B0FDA"/>
    <w:rsid w:val="000B338B"/>
    <w:rsid w:val="000B4518"/>
    <w:rsid w:val="000C709E"/>
    <w:rsid w:val="000D643B"/>
    <w:rsid w:val="000E2B98"/>
    <w:rsid w:val="000E40DA"/>
    <w:rsid w:val="000E41D5"/>
    <w:rsid w:val="000F0945"/>
    <w:rsid w:val="00105616"/>
    <w:rsid w:val="00111F05"/>
    <w:rsid w:val="00113364"/>
    <w:rsid w:val="00131F03"/>
    <w:rsid w:val="00151CD3"/>
    <w:rsid w:val="001547F7"/>
    <w:rsid w:val="00186486"/>
    <w:rsid w:val="00187EFB"/>
    <w:rsid w:val="001A572E"/>
    <w:rsid w:val="001D30CB"/>
    <w:rsid w:val="001E0689"/>
    <w:rsid w:val="001F3572"/>
    <w:rsid w:val="00205B19"/>
    <w:rsid w:val="002154BF"/>
    <w:rsid w:val="0022461B"/>
    <w:rsid w:val="00254651"/>
    <w:rsid w:val="00263E0F"/>
    <w:rsid w:val="00270B73"/>
    <w:rsid w:val="00271B3D"/>
    <w:rsid w:val="00287120"/>
    <w:rsid w:val="00291A32"/>
    <w:rsid w:val="002965CC"/>
    <w:rsid w:val="002A2916"/>
    <w:rsid w:val="002B2211"/>
    <w:rsid w:val="002B54C4"/>
    <w:rsid w:val="002C0F27"/>
    <w:rsid w:val="002D56A7"/>
    <w:rsid w:val="002D6172"/>
    <w:rsid w:val="002F0849"/>
    <w:rsid w:val="002F0C36"/>
    <w:rsid w:val="003243B8"/>
    <w:rsid w:val="0034151A"/>
    <w:rsid w:val="0035795F"/>
    <w:rsid w:val="00360CD5"/>
    <w:rsid w:val="003644CF"/>
    <w:rsid w:val="00370BE0"/>
    <w:rsid w:val="00376421"/>
    <w:rsid w:val="003840F0"/>
    <w:rsid w:val="003878EF"/>
    <w:rsid w:val="003B2F9A"/>
    <w:rsid w:val="003B78AE"/>
    <w:rsid w:val="003C2E0C"/>
    <w:rsid w:val="003C600B"/>
    <w:rsid w:val="003D3BD4"/>
    <w:rsid w:val="003E694E"/>
    <w:rsid w:val="003F6192"/>
    <w:rsid w:val="00404B90"/>
    <w:rsid w:val="004069C3"/>
    <w:rsid w:val="00484DF1"/>
    <w:rsid w:val="0048590D"/>
    <w:rsid w:val="004908DF"/>
    <w:rsid w:val="00494E88"/>
    <w:rsid w:val="004F7201"/>
    <w:rsid w:val="00502943"/>
    <w:rsid w:val="00562775"/>
    <w:rsid w:val="00571B68"/>
    <w:rsid w:val="00572BF2"/>
    <w:rsid w:val="00577A4B"/>
    <w:rsid w:val="00580537"/>
    <w:rsid w:val="005843F7"/>
    <w:rsid w:val="00593DFD"/>
    <w:rsid w:val="005A020F"/>
    <w:rsid w:val="005A3218"/>
    <w:rsid w:val="005A5322"/>
    <w:rsid w:val="005B1DE2"/>
    <w:rsid w:val="005B37FF"/>
    <w:rsid w:val="005C2DC9"/>
    <w:rsid w:val="005E357D"/>
    <w:rsid w:val="005F792A"/>
    <w:rsid w:val="006108CA"/>
    <w:rsid w:val="0065390C"/>
    <w:rsid w:val="006613DF"/>
    <w:rsid w:val="0066626A"/>
    <w:rsid w:val="00687892"/>
    <w:rsid w:val="006A23E9"/>
    <w:rsid w:val="006A4B0A"/>
    <w:rsid w:val="006B5540"/>
    <w:rsid w:val="006D23CC"/>
    <w:rsid w:val="006E2E8E"/>
    <w:rsid w:val="006E7BD3"/>
    <w:rsid w:val="006F2AAB"/>
    <w:rsid w:val="007101C7"/>
    <w:rsid w:val="007260E5"/>
    <w:rsid w:val="007429BD"/>
    <w:rsid w:val="00755733"/>
    <w:rsid w:val="00761C8B"/>
    <w:rsid w:val="00766872"/>
    <w:rsid w:val="00770592"/>
    <w:rsid w:val="007878C5"/>
    <w:rsid w:val="00790D4B"/>
    <w:rsid w:val="00794F4F"/>
    <w:rsid w:val="007B3F42"/>
    <w:rsid w:val="007E6529"/>
    <w:rsid w:val="007F611B"/>
    <w:rsid w:val="008147C6"/>
    <w:rsid w:val="00822AF8"/>
    <w:rsid w:val="008261DC"/>
    <w:rsid w:val="00831752"/>
    <w:rsid w:val="00874C9B"/>
    <w:rsid w:val="008755F3"/>
    <w:rsid w:val="00877971"/>
    <w:rsid w:val="00881C91"/>
    <w:rsid w:val="00881F34"/>
    <w:rsid w:val="00884CEF"/>
    <w:rsid w:val="00895581"/>
    <w:rsid w:val="008B59D7"/>
    <w:rsid w:val="008C77F2"/>
    <w:rsid w:val="008D2997"/>
    <w:rsid w:val="008E586C"/>
    <w:rsid w:val="009003D8"/>
    <w:rsid w:val="009210C2"/>
    <w:rsid w:val="00923C9E"/>
    <w:rsid w:val="00943725"/>
    <w:rsid w:val="00951BCD"/>
    <w:rsid w:val="00972FC0"/>
    <w:rsid w:val="0097572A"/>
    <w:rsid w:val="00975C5B"/>
    <w:rsid w:val="00986B81"/>
    <w:rsid w:val="009873AC"/>
    <w:rsid w:val="00997ABD"/>
    <w:rsid w:val="009B37A9"/>
    <w:rsid w:val="009B4F1B"/>
    <w:rsid w:val="009C0451"/>
    <w:rsid w:val="009C1FAF"/>
    <w:rsid w:val="009C42A8"/>
    <w:rsid w:val="009C5E6E"/>
    <w:rsid w:val="009C644F"/>
    <w:rsid w:val="009E0AB3"/>
    <w:rsid w:val="009E4925"/>
    <w:rsid w:val="009E5832"/>
    <w:rsid w:val="009F1C14"/>
    <w:rsid w:val="00A02E89"/>
    <w:rsid w:val="00A3070F"/>
    <w:rsid w:val="00A53D9C"/>
    <w:rsid w:val="00A60E0D"/>
    <w:rsid w:val="00A62E79"/>
    <w:rsid w:val="00A8228A"/>
    <w:rsid w:val="00A911DA"/>
    <w:rsid w:val="00A925B2"/>
    <w:rsid w:val="00A9290A"/>
    <w:rsid w:val="00AF0672"/>
    <w:rsid w:val="00AF7F02"/>
    <w:rsid w:val="00B017AE"/>
    <w:rsid w:val="00B24DAE"/>
    <w:rsid w:val="00B413DF"/>
    <w:rsid w:val="00B46DAF"/>
    <w:rsid w:val="00B52118"/>
    <w:rsid w:val="00B66FA7"/>
    <w:rsid w:val="00B71C17"/>
    <w:rsid w:val="00B824AE"/>
    <w:rsid w:val="00B95A37"/>
    <w:rsid w:val="00B97C7E"/>
    <w:rsid w:val="00BA6362"/>
    <w:rsid w:val="00BB174C"/>
    <w:rsid w:val="00BC672B"/>
    <w:rsid w:val="00BD29A0"/>
    <w:rsid w:val="00BD6DF3"/>
    <w:rsid w:val="00C07068"/>
    <w:rsid w:val="00C352E9"/>
    <w:rsid w:val="00C356BA"/>
    <w:rsid w:val="00C40800"/>
    <w:rsid w:val="00C454D4"/>
    <w:rsid w:val="00C532AC"/>
    <w:rsid w:val="00C80E96"/>
    <w:rsid w:val="00C82888"/>
    <w:rsid w:val="00CA0D2B"/>
    <w:rsid w:val="00CA3446"/>
    <w:rsid w:val="00CD486C"/>
    <w:rsid w:val="00CD6C98"/>
    <w:rsid w:val="00CE57AA"/>
    <w:rsid w:val="00D17CB0"/>
    <w:rsid w:val="00D30067"/>
    <w:rsid w:val="00D86153"/>
    <w:rsid w:val="00DA4324"/>
    <w:rsid w:val="00DB02F4"/>
    <w:rsid w:val="00DF5E71"/>
    <w:rsid w:val="00E066DE"/>
    <w:rsid w:val="00E11AB6"/>
    <w:rsid w:val="00E34C3F"/>
    <w:rsid w:val="00E3788E"/>
    <w:rsid w:val="00E539E1"/>
    <w:rsid w:val="00E540F6"/>
    <w:rsid w:val="00E643E4"/>
    <w:rsid w:val="00EB63EC"/>
    <w:rsid w:val="00EC1365"/>
    <w:rsid w:val="00EC31E2"/>
    <w:rsid w:val="00EC3647"/>
    <w:rsid w:val="00EE45F7"/>
    <w:rsid w:val="00EF4108"/>
    <w:rsid w:val="00EF6326"/>
    <w:rsid w:val="00F100DB"/>
    <w:rsid w:val="00F10210"/>
    <w:rsid w:val="00F240E5"/>
    <w:rsid w:val="00F24CCC"/>
    <w:rsid w:val="00F3534E"/>
    <w:rsid w:val="00F40AD4"/>
    <w:rsid w:val="00F46577"/>
    <w:rsid w:val="00F52900"/>
    <w:rsid w:val="00F66457"/>
    <w:rsid w:val="00F96611"/>
    <w:rsid w:val="00FB201A"/>
    <w:rsid w:val="00FD1636"/>
    <w:rsid w:val="00FF1698"/>
    <w:rsid w:val="00FF4B05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 w:uiPriority="0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B24DAE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24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9C1FAF"/>
    <w:pPr>
      <w:keepNext/>
      <w:widowControl/>
      <w:autoSpaceDE/>
      <w:autoSpaceDN/>
      <w:adjustRightInd/>
      <w:jc w:val="both"/>
      <w:outlineLvl w:val="2"/>
    </w:pPr>
    <w:rPr>
      <w:rFonts w:ascii="Tahoma" w:hAnsi="Tahoma"/>
      <w:b/>
      <w:sz w:val="24"/>
      <w:u w:val="single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B24DAE"/>
    <w:rPr>
      <w:rFonts w:ascii="Arial" w:hAnsi="Arial" w:cs="Times New Roman"/>
      <w:b/>
      <w:sz w:val="20"/>
      <w:szCs w:val="20"/>
      <w:lang w:val="sl-SI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B24DAE"/>
    <w:rPr>
      <w:rFonts w:ascii="Arial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C1FAF"/>
    <w:rPr>
      <w:rFonts w:ascii="Tahoma" w:hAnsi="Tahoma" w:cs="Times New Roman"/>
      <w:b/>
      <w:sz w:val="20"/>
      <w:szCs w:val="20"/>
      <w:u w:val="single"/>
      <w:lang w:val="en-US"/>
    </w:rPr>
  </w:style>
  <w:style w:type="paragraph" w:styleId="Zaglavlje">
    <w:name w:val="header"/>
    <w:basedOn w:val="Normal"/>
    <w:link w:val="ZaglavljeChar"/>
    <w:uiPriority w:val="99"/>
    <w:rsid w:val="00B24D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24DAE"/>
    <w:rPr>
      <w:rFonts w:ascii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24D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24DAE"/>
    <w:rPr>
      <w:rFonts w:ascii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uiPriority w:val="99"/>
    <w:rsid w:val="00B24DAE"/>
    <w:rPr>
      <w:rFonts w:cs="Times New Roman"/>
    </w:rPr>
  </w:style>
  <w:style w:type="character" w:customStyle="1" w:styleId="apple-converted-space">
    <w:name w:val="apple-converted-space"/>
    <w:basedOn w:val="Zadanifontodlomka"/>
    <w:uiPriority w:val="99"/>
    <w:rsid w:val="00B24DAE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B24DAE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StandardWeb">
    <w:name w:val="Normal (Web)"/>
    <w:basedOn w:val="Normal"/>
    <w:uiPriority w:val="99"/>
    <w:rsid w:val="00B24D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veza">
    <w:name w:val="Hyperlink"/>
    <w:basedOn w:val="Zadanifontodlomka"/>
    <w:uiPriority w:val="99"/>
    <w:rsid w:val="00B24DAE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B24D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rsid w:val="00B24DAE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B24DAE"/>
    <w:rPr>
      <w:rFonts w:ascii="Courier New" w:hAnsi="Courier New" w:cs="Courier New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B24DA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B24DAE"/>
    <w:rPr>
      <w:rFonts w:ascii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B24DA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rsid w:val="00B24D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24DAE"/>
    <w:rPr>
      <w:rFonts w:ascii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B24D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24DAE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9E0AB3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111F05"/>
    <w:pPr>
      <w:widowControl/>
      <w:autoSpaceDE/>
      <w:autoSpaceDN/>
      <w:adjustRightInd/>
      <w:spacing w:after="120"/>
    </w:pPr>
    <w:rPr>
      <w:rFonts w:ascii="Arial" w:hAnsi="Arial"/>
      <w:sz w:val="16"/>
      <w:szCs w:val="16"/>
      <w:lang w:val="en-US" w:eastAsia="zh-CN"/>
    </w:rPr>
  </w:style>
  <w:style w:type="character" w:customStyle="1" w:styleId="Tijeloteksta3Char">
    <w:name w:val="Tijelo teksta 3 Char"/>
    <w:basedOn w:val="Zadanifontodlomka"/>
    <w:link w:val="Tijeloteksta3"/>
    <w:rsid w:val="00111F05"/>
    <w:rPr>
      <w:rFonts w:ascii="Arial" w:eastAsia="Times New Roman" w:hAnsi="Arial"/>
      <w:sz w:val="16"/>
      <w:szCs w:val="16"/>
      <w:lang w:val="en-US" w:eastAsia="zh-CN"/>
    </w:rPr>
  </w:style>
  <w:style w:type="paragraph" w:customStyle="1" w:styleId="Default">
    <w:name w:val="Default"/>
    <w:rsid w:val="0002779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 w:uiPriority="0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B24DAE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24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9C1FAF"/>
    <w:pPr>
      <w:keepNext/>
      <w:widowControl/>
      <w:autoSpaceDE/>
      <w:autoSpaceDN/>
      <w:adjustRightInd/>
      <w:jc w:val="both"/>
      <w:outlineLvl w:val="2"/>
    </w:pPr>
    <w:rPr>
      <w:rFonts w:ascii="Tahoma" w:hAnsi="Tahoma"/>
      <w:b/>
      <w:sz w:val="24"/>
      <w:u w:val="single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B24DAE"/>
    <w:rPr>
      <w:rFonts w:ascii="Arial" w:hAnsi="Arial" w:cs="Times New Roman"/>
      <w:b/>
      <w:sz w:val="20"/>
      <w:szCs w:val="20"/>
      <w:lang w:val="sl-SI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B24DAE"/>
    <w:rPr>
      <w:rFonts w:ascii="Arial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9C1FAF"/>
    <w:rPr>
      <w:rFonts w:ascii="Tahoma" w:hAnsi="Tahoma" w:cs="Times New Roman"/>
      <w:b/>
      <w:sz w:val="20"/>
      <w:szCs w:val="20"/>
      <w:u w:val="single"/>
      <w:lang w:val="en-US"/>
    </w:rPr>
  </w:style>
  <w:style w:type="paragraph" w:styleId="Zaglavlje">
    <w:name w:val="header"/>
    <w:basedOn w:val="Normal"/>
    <w:link w:val="ZaglavljeChar"/>
    <w:uiPriority w:val="99"/>
    <w:rsid w:val="00B24D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24DAE"/>
    <w:rPr>
      <w:rFonts w:ascii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24D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24DAE"/>
    <w:rPr>
      <w:rFonts w:ascii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uiPriority w:val="99"/>
    <w:rsid w:val="00B24DAE"/>
    <w:rPr>
      <w:rFonts w:cs="Times New Roman"/>
    </w:rPr>
  </w:style>
  <w:style w:type="character" w:customStyle="1" w:styleId="apple-converted-space">
    <w:name w:val="apple-converted-space"/>
    <w:basedOn w:val="Zadanifontodlomka"/>
    <w:uiPriority w:val="99"/>
    <w:rsid w:val="00B24DAE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B24DAE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StandardWeb">
    <w:name w:val="Normal (Web)"/>
    <w:basedOn w:val="Normal"/>
    <w:uiPriority w:val="99"/>
    <w:rsid w:val="00B24D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veza">
    <w:name w:val="Hyperlink"/>
    <w:basedOn w:val="Zadanifontodlomka"/>
    <w:uiPriority w:val="99"/>
    <w:rsid w:val="00B24DAE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B24D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rsid w:val="00B24DAE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B24DAE"/>
    <w:rPr>
      <w:rFonts w:ascii="Courier New" w:hAnsi="Courier New" w:cs="Courier New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B24DA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B24DAE"/>
    <w:rPr>
      <w:rFonts w:ascii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B24DA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rsid w:val="00B24D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24DAE"/>
    <w:rPr>
      <w:rFonts w:ascii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B24D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24DAE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9E0AB3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111F05"/>
    <w:pPr>
      <w:widowControl/>
      <w:autoSpaceDE/>
      <w:autoSpaceDN/>
      <w:adjustRightInd/>
      <w:spacing w:after="120"/>
    </w:pPr>
    <w:rPr>
      <w:rFonts w:ascii="Arial" w:hAnsi="Arial"/>
      <w:sz w:val="16"/>
      <w:szCs w:val="16"/>
      <w:lang w:val="en-US" w:eastAsia="zh-CN"/>
    </w:rPr>
  </w:style>
  <w:style w:type="character" w:customStyle="1" w:styleId="Tijeloteksta3Char">
    <w:name w:val="Tijelo teksta 3 Char"/>
    <w:basedOn w:val="Zadanifontodlomka"/>
    <w:link w:val="Tijeloteksta3"/>
    <w:rsid w:val="00111F05"/>
    <w:rPr>
      <w:rFonts w:ascii="Arial" w:eastAsia="Times New Roman" w:hAnsi="Arial"/>
      <w:sz w:val="16"/>
      <w:szCs w:val="16"/>
      <w:lang w:val="en-US" w:eastAsia="zh-CN"/>
    </w:rPr>
  </w:style>
  <w:style w:type="paragraph" w:customStyle="1" w:styleId="Default">
    <w:name w:val="Default"/>
    <w:rsid w:val="0002779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o_x010d_ka xmlns="441F7821-BBFF-4112-89F2-F88197F8041A">19</to_x010d_ka>
    <sadr_x017e_aj xmlns="441F7821-BBFF-4112-89F2-F88197F80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2B27C-7C49-4E5B-B125-8D2E2FB91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D646F-A432-41BD-8156-ED4687387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7F4F4F-48AB-42FA-8239-4D3C31D9D58B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41F7821-BBFF-4112-89F2-F88197F8041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2FA29C-74BE-4A69-A8FB-3E1F14B4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98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ipetić</dc:creator>
  <cp:lastModifiedBy>Blaženka Kulić</cp:lastModifiedBy>
  <cp:revision>2</cp:revision>
  <cp:lastPrinted>2014-02-03T08:07:00Z</cp:lastPrinted>
  <dcterms:created xsi:type="dcterms:W3CDTF">2015-02-17T09:29:00Z</dcterms:created>
  <dcterms:modified xsi:type="dcterms:W3CDTF">2015-02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D7AD16508749A0E6F6816E373273</vt:lpwstr>
  </property>
</Properties>
</file>